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653520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525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rom 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“B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tch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1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 = batch_students.batchID and batch_students.studentID =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</w:t>
            </w:r>
            <w:r w:rsidR="00841F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0E446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BF557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96" w:rsidRDefault="00B82096" w:rsidP="00BE0FCA">
      <w:pPr>
        <w:spacing w:after="0" w:line="240" w:lineRule="auto"/>
      </w:pPr>
      <w:r>
        <w:separator/>
      </w:r>
    </w:p>
  </w:endnote>
  <w:endnote w:type="continuationSeparator" w:id="0">
    <w:p w:rsidR="00B82096" w:rsidRDefault="00B8209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96" w:rsidRDefault="00B82096" w:rsidP="00BE0FCA">
      <w:pPr>
        <w:spacing w:after="0" w:line="240" w:lineRule="auto"/>
      </w:pPr>
      <w:r>
        <w:separator/>
      </w:r>
    </w:p>
  </w:footnote>
  <w:footnote w:type="continuationSeparator" w:id="0">
    <w:p w:rsidR="00B82096" w:rsidRDefault="00B8209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3D67-AE6C-4E10-9AA3-4FE2F01C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91</cp:revision>
  <cp:lastPrinted>2018-09-18T02:15:00Z</cp:lastPrinted>
  <dcterms:created xsi:type="dcterms:W3CDTF">2017-11-08T07:10:00Z</dcterms:created>
  <dcterms:modified xsi:type="dcterms:W3CDTF">2019-02-14T05:11:00Z</dcterms:modified>
</cp:coreProperties>
</file>